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C019" w14:textId="414DE16F" w:rsidR="00EA783A" w:rsidRDefault="00346A36" w:rsidP="00FC3DF6">
      <w:pPr>
        <w:ind w:left="2410" w:hanging="3544"/>
        <w:jc w:val="both"/>
        <w:rPr>
          <w:color w:val="000000" w:themeColor="text1"/>
          <w:lang w:val="en-PH"/>
        </w:rPr>
      </w:pPr>
      <w:r w:rsidRPr="001F0A2C">
        <w:rPr>
          <w:color w:val="000000" w:themeColor="text1"/>
        </w:rPr>
        <w:t xml:space="preserve">      </w:t>
      </w:r>
      <w:bookmarkStart w:id="0" w:name="_GoBack"/>
      <w:bookmarkEnd w:id="0"/>
    </w:p>
    <w:p w14:paraId="3A4C4807" w14:textId="6F21F007" w:rsidR="00B82E69" w:rsidRDefault="00346A36" w:rsidP="00C8691E">
      <w:pPr>
        <w:pStyle w:val="Stopka"/>
        <w:rPr>
          <w:color w:val="000000" w:themeColor="text1"/>
          <w:lang w:val="en-PH"/>
        </w:rPr>
      </w:pPr>
      <w:r w:rsidRPr="001F0A2C">
        <w:rPr>
          <w:color w:val="000000" w:themeColor="text1"/>
          <w:lang w:val="en-PH"/>
        </w:rPr>
        <w:t xml:space="preserve"> </w:t>
      </w:r>
      <w:r w:rsidR="00B82E69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7DCF1" wp14:editId="1C23BD41">
                <wp:simplePos x="0" y="0"/>
                <wp:positionH relativeFrom="column">
                  <wp:posOffset>51008</wp:posOffset>
                </wp:positionH>
                <wp:positionV relativeFrom="paragraph">
                  <wp:posOffset>119911</wp:posOffset>
                </wp:positionV>
                <wp:extent cx="6196083" cy="20471"/>
                <wp:effectExtent l="0" t="0" r="33655" b="3683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083" cy="204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DE535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9.45pt" to="491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3306F1">
        <w:rPr>
          <w:color w:val="000000" w:themeColor="text1"/>
          <w:lang w:val="en-PH"/>
        </w:rPr>
        <w:tab/>
      </w:r>
      <w:r w:rsidR="003306F1">
        <w:rPr>
          <w:color w:val="000000" w:themeColor="text1"/>
          <w:lang w:val="en-PH"/>
        </w:rPr>
        <w:tab/>
      </w:r>
      <w:r w:rsidR="00B82E69" w:rsidRPr="00D47DE3">
        <w:rPr>
          <w:rFonts w:asciiTheme="minorHAnsi" w:hAnsiTheme="minorHAnsi" w:cstheme="minorHAnsi"/>
          <w:color w:val="000000" w:themeColor="text1"/>
          <w:sz w:val="20"/>
          <w:szCs w:val="20"/>
        </w:rPr>
        <w:t>ZP.272.000</w:t>
      </w:r>
      <w:r w:rsidR="00B82E69">
        <w:rPr>
          <w:rFonts w:asciiTheme="minorHAnsi" w:hAnsiTheme="minorHAnsi" w:cstheme="minorHAnsi"/>
          <w:color w:val="000000" w:themeColor="text1"/>
          <w:sz w:val="20"/>
          <w:szCs w:val="20"/>
        </w:rPr>
        <w:t>05</w:t>
      </w:r>
      <w:r w:rsidR="00B82E69" w:rsidRPr="00D47DE3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="00B82E69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</w:p>
    <w:p w14:paraId="1B7416ED" w14:textId="77777777" w:rsidR="004345BF" w:rsidRPr="00D43DE2" w:rsidRDefault="004345BF" w:rsidP="004345BF">
      <w:pPr>
        <w:ind w:left="7788"/>
        <w:rPr>
          <w:b/>
          <w:sz w:val="20"/>
          <w:szCs w:val="20"/>
        </w:rPr>
      </w:pPr>
      <w:r w:rsidRPr="00D43DE2">
        <w:rPr>
          <w:b/>
          <w:sz w:val="20"/>
          <w:szCs w:val="20"/>
        </w:rPr>
        <w:t>Załącznik nr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5170"/>
      </w:tblGrid>
      <w:tr w:rsidR="004345BF" w:rsidRPr="00D43DE2" w14:paraId="354F83D7" w14:textId="77777777" w:rsidTr="00EF0521">
        <w:tc>
          <w:tcPr>
            <w:tcW w:w="4664" w:type="dxa"/>
          </w:tcPr>
          <w:p w14:paraId="4FA04888" w14:textId="77777777" w:rsidR="004345BF" w:rsidRPr="00D43DE2" w:rsidRDefault="004345BF" w:rsidP="00EF0521">
            <w:pPr>
              <w:spacing w:after="120"/>
              <w:rPr>
                <w:b/>
                <w:i/>
                <w:iCs/>
                <w:sz w:val="20"/>
                <w:szCs w:val="20"/>
              </w:rPr>
            </w:pPr>
            <w:r w:rsidRPr="00D43DE2">
              <w:rPr>
                <w:b/>
                <w:i/>
                <w:sz w:val="20"/>
                <w:szCs w:val="20"/>
              </w:rPr>
              <w:t xml:space="preserve">Nazwa i  adres </w:t>
            </w:r>
            <w:r w:rsidRPr="00D43DE2">
              <w:rPr>
                <w:b/>
                <w:i/>
                <w:iCs/>
                <w:sz w:val="20"/>
                <w:szCs w:val="20"/>
              </w:rPr>
              <w:t>Wykonawcy:</w:t>
            </w:r>
          </w:p>
          <w:p w14:paraId="530B595B" w14:textId="77777777" w:rsidR="004345BF" w:rsidRPr="00D43DE2" w:rsidRDefault="004345BF" w:rsidP="00EF0521">
            <w:pPr>
              <w:ind w:left="6372" w:hanging="6372"/>
              <w:rPr>
                <w:i/>
                <w:iCs/>
                <w:sz w:val="20"/>
                <w:szCs w:val="20"/>
              </w:rPr>
            </w:pPr>
            <w:r w:rsidRPr="00D43DE2">
              <w:rPr>
                <w:i/>
                <w:iCs/>
                <w:sz w:val="20"/>
                <w:szCs w:val="20"/>
              </w:rPr>
              <w:t>……………………………………………………………</w:t>
            </w:r>
          </w:p>
          <w:p w14:paraId="756FCAA0" w14:textId="77777777" w:rsidR="004345BF" w:rsidRPr="00D43DE2" w:rsidRDefault="004345BF" w:rsidP="00EF0521">
            <w:pPr>
              <w:ind w:left="6372" w:hanging="6372"/>
              <w:rPr>
                <w:i/>
                <w:iCs/>
                <w:sz w:val="20"/>
                <w:szCs w:val="20"/>
              </w:rPr>
            </w:pPr>
          </w:p>
          <w:p w14:paraId="5CBD62C5" w14:textId="77777777" w:rsidR="004345BF" w:rsidRPr="00D43DE2" w:rsidRDefault="004345BF" w:rsidP="00EF0521">
            <w:pPr>
              <w:ind w:left="6840" w:hanging="6840"/>
              <w:rPr>
                <w:i/>
                <w:iCs/>
                <w:sz w:val="20"/>
                <w:szCs w:val="20"/>
              </w:rPr>
            </w:pPr>
            <w:r w:rsidRPr="00D43DE2">
              <w:rPr>
                <w:i/>
                <w:iCs/>
                <w:sz w:val="20"/>
                <w:szCs w:val="20"/>
              </w:rPr>
              <w:t>……………………………………………………………</w:t>
            </w:r>
          </w:p>
          <w:p w14:paraId="68830923" w14:textId="77777777" w:rsidR="004345BF" w:rsidRPr="00D43DE2" w:rsidRDefault="004345BF" w:rsidP="00EF0521">
            <w:pPr>
              <w:spacing w:before="120" w:after="120"/>
              <w:rPr>
                <w:b/>
                <w:i/>
                <w:iCs/>
                <w:sz w:val="20"/>
                <w:szCs w:val="20"/>
              </w:rPr>
            </w:pPr>
            <w:r w:rsidRPr="00D43DE2">
              <w:rPr>
                <w:b/>
                <w:i/>
                <w:iCs/>
                <w:sz w:val="20"/>
                <w:szCs w:val="20"/>
              </w:rPr>
              <w:t>tel./ faks, e-mail:</w:t>
            </w:r>
          </w:p>
          <w:p w14:paraId="0602814C" w14:textId="77777777" w:rsidR="004345BF" w:rsidRPr="00D43DE2" w:rsidRDefault="004345BF" w:rsidP="00EF0521">
            <w:pPr>
              <w:rPr>
                <w:i/>
                <w:iCs/>
                <w:sz w:val="20"/>
                <w:szCs w:val="20"/>
              </w:rPr>
            </w:pPr>
            <w:r w:rsidRPr="00D43DE2">
              <w:rPr>
                <w:i/>
                <w:iCs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29270492" w14:textId="77777777" w:rsidR="004345BF" w:rsidRPr="00D43DE2" w:rsidRDefault="004345BF" w:rsidP="00EF0521">
            <w:pPr>
              <w:spacing w:after="120"/>
              <w:rPr>
                <w:sz w:val="20"/>
                <w:szCs w:val="20"/>
              </w:rPr>
            </w:pPr>
          </w:p>
          <w:p w14:paraId="58E72536" w14:textId="77777777" w:rsidR="004345BF" w:rsidRPr="00D43DE2" w:rsidRDefault="004345BF" w:rsidP="004345BF">
            <w:pPr>
              <w:ind w:firstLine="2087"/>
              <w:rPr>
                <w:i/>
                <w:sz w:val="20"/>
                <w:szCs w:val="20"/>
              </w:rPr>
            </w:pPr>
            <w:r w:rsidRPr="00D43DE2">
              <w:rPr>
                <w:sz w:val="20"/>
                <w:szCs w:val="20"/>
              </w:rPr>
              <w:t>….....................................................</w:t>
            </w:r>
          </w:p>
          <w:p w14:paraId="368B7018" w14:textId="77777777" w:rsidR="004345BF" w:rsidRPr="00D43DE2" w:rsidRDefault="004345BF" w:rsidP="00EF0521">
            <w:pPr>
              <w:ind w:left="2124" w:firstLine="708"/>
              <w:rPr>
                <w:i/>
                <w:iCs/>
                <w:sz w:val="20"/>
                <w:szCs w:val="20"/>
              </w:rPr>
            </w:pPr>
            <w:r w:rsidRPr="00D43DE2">
              <w:rPr>
                <w:i/>
                <w:sz w:val="20"/>
                <w:szCs w:val="20"/>
              </w:rPr>
              <w:t>(</w:t>
            </w:r>
            <w:r w:rsidRPr="00D43DE2">
              <w:rPr>
                <w:i/>
                <w:iCs/>
                <w:sz w:val="20"/>
                <w:szCs w:val="20"/>
              </w:rPr>
              <w:t xml:space="preserve">miejscowość </w:t>
            </w:r>
            <w:r w:rsidRPr="00D43DE2">
              <w:rPr>
                <w:i/>
                <w:sz w:val="20"/>
                <w:szCs w:val="20"/>
              </w:rPr>
              <w:t xml:space="preserve">i </w:t>
            </w:r>
            <w:r w:rsidRPr="00D43DE2">
              <w:rPr>
                <w:i/>
                <w:iCs/>
                <w:sz w:val="20"/>
                <w:szCs w:val="20"/>
              </w:rPr>
              <w:t>data)</w:t>
            </w:r>
          </w:p>
          <w:p w14:paraId="1E581CA4" w14:textId="77777777" w:rsidR="004345BF" w:rsidRPr="00D43DE2" w:rsidRDefault="004345BF" w:rsidP="00EF0521">
            <w:pPr>
              <w:rPr>
                <w:sz w:val="20"/>
                <w:szCs w:val="20"/>
              </w:rPr>
            </w:pPr>
          </w:p>
        </w:tc>
      </w:tr>
    </w:tbl>
    <w:p w14:paraId="468194CA" w14:textId="77777777" w:rsidR="00941C43" w:rsidRDefault="00941C43" w:rsidP="004345BF">
      <w:pPr>
        <w:spacing w:before="60"/>
        <w:jc w:val="center"/>
        <w:rPr>
          <w:b/>
          <w:bCs/>
          <w:sz w:val="19"/>
          <w:szCs w:val="19"/>
          <w:u w:val="single"/>
        </w:rPr>
      </w:pPr>
    </w:p>
    <w:p w14:paraId="7435E05F" w14:textId="77777777" w:rsidR="004345BF" w:rsidRPr="00D43DE2" w:rsidRDefault="004345BF" w:rsidP="004345BF">
      <w:pPr>
        <w:spacing w:before="60"/>
        <w:jc w:val="center"/>
        <w:rPr>
          <w:b/>
          <w:bCs/>
          <w:sz w:val="19"/>
          <w:szCs w:val="19"/>
          <w:u w:val="single"/>
        </w:rPr>
      </w:pPr>
      <w:r w:rsidRPr="00D43DE2">
        <w:rPr>
          <w:b/>
          <w:bCs/>
          <w:sz w:val="19"/>
          <w:szCs w:val="19"/>
          <w:u w:val="single"/>
        </w:rPr>
        <w:t xml:space="preserve">FORMULARZ OFERTOWY </w:t>
      </w:r>
    </w:p>
    <w:p w14:paraId="51ED984B" w14:textId="77777777" w:rsidR="004345BF" w:rsidRPr="00D43DE2" w:rsidRDefault="004345BF" w:rsidP="004345BF">
      <w:pPr>
        <w:jc w:val="center"/>
        <w:rPr>
          <w:b/>
          <w:sz w:val="19"/>
          <w:szCs w:val="19"/>
        </w:rPr>
      </w:pPr>
      <w:r w:rsidRPr="00D43DE2">
        <w:rPr>
          <w:b/>
          <w:sz w:val="19"/>
          <w:szCs w:val="19"/>
        </w:rPr>
        <w:t>POWIAT POZNAŃSKI</w:t>
      </w:r>
    </w:p>
    <w:p w14:paraId="22F851C9" w14:textId="77777777" w:rsidR="004345BF" w:rsidRPr="00D43DE2" w:rsidRDefault="004345BF" w:rsidP="004345BF">
      <w:pPr>
        <w:jc w:val="center"/>
        <w:rPr>
          <w:b/>
          <w:sz w:val="19"/>
          <w:szCs w:val="19"/>
        </w:rPr>
      </w:pPr>
      <w:r w:rsidRPr="00D43DE2">
        <w:rPr>
          <w:b/>
          <w:sz w:val="19"/>
          <w:szCs w:val="19"/>
        </w:rPr>
        <w:t>ul. Jackowskiego 18, 60-509 Poznań</w:t>
      </w:r>
    </w:p>
    <w:p w14:paraId="2B664C03" w14:textId="77777777" w:rsidR="004345BF" w:rsidRPr="00D43DE2" w:rsidRDefault="004345BF" w:rsidP="004345BF">
      <w:pPr>
        <w:spacing w:before="120"/>
        <w:ind w:left="-142"/>
        <w:jc w:val="center"/>
        <w:rPr>
          <w:b/>
          <w:sz w:val="19"/>
          <w:szCs w:val="19"/>
        </w:rPr>
      </w:pPr>
      <w:r w:rsidRPr="00D43DE2">
        <w:rPr>
          <w:sz w:val="19"/>
          <w:szCs w:val="19"/>
        </w:rPr>
        <w:t xml:space="preserve">Odpowiadając na ogłoszenie o wszczęciu postępowania o udzielenie zamówienia publicznego prowadzonego w trybie </w:t>
      </w:r>
      <w:r w:rsidR="00FD21AB">
        <w:rPr>
          <w:sz w:val="19"/>
          <w:szCs w:val="19"/>
        </w:rPr>
        <w:t>podstawowym</w:t>
      </w:r>
      <w:r w:rsidRPr="00D43DE2">
        <w:rPr>
          <w:sz w:val="19"/>
          <w:szCs w:val="19"/>
        </w:rPr>
        <w:t xml:space="preserve"> na</w:t>
      </w:r>
      <w:r w:rsidRPr="00D43DE2">
        <w:rPr>
          <w:bCs/>
          <w:sz w:val="19"/>
          <w:szCs w:val="19"/>
        </w:rPr>
        <w:t xml:space="preserve"> </w:t>
      </w:r>
      <w:r w:rsidRPr="00D43DE2">
        <w:rPr>
          <w:b/>
          <w:bCs/>
          <w:sz w:val="19"/>
          <w:szCs w:val="19"/>
        </w:rPr>
        <w:t>zaprojektowanie i wybudowanie placówki opiekuńczo – wychowawczej w Swarzędzu,</w:t>
      </w:r>
      <w:r w:rsidRPr="00D43DE2">
        <w:rPr>
          <w:b/>
          <w:bCs/>
          <w:sz w:val="19"/>
          <w:szCs w:val="19"/>
        </w:rPr>
        <w:br/>
        <w:t>ul. Cmentarna</w:t>
      </w:r>
      <w:r w:rsidRPr="00D43DE2">
        <w:rPr>
          <w:sz w:val="19"/>
          <w:szCs w:val="19"/>
        </w:rPr>
        <w:t>, zgodnie z wymaganiami określonymi w SWZ oferujemy realizację zadania za cenę ryczałtową*:</w:t>
      </w:r>
    </w:p>
    <w:p w14:paraId="0E7EC737" w14:textId="77777777" w:rsidR="004345BF" w:rsidRPr="00D43DE2" w:rsidRDefault="004345BF" w:rsidP="004345BF">
      <w:pPr>
        <w:tabs>
          <w:tab w:val="left" w:pos="180"/>
          <w:tab w:val="left" w:pos="1800"/>
        </w:tabs>
        <w:spacing w:before="120" w:after="120"/>
        <w:jc w:val="center"/>
        <w:rPr>
          <w:b/>
          <w:sz w:val="19"/>
          <w:szCs w:val="19"/>
        </w:rPr>
      </w:pPr>
      <w:r w:rsidRPr="00D43DE2">
        <w:rPr>
          <w:b/>
          <w:sz w:val="19"/>
          <w:szCs w:val="19"/>
        </w:rPr>
        <w:t>Cena ………..……………zł brutto, słownie……………………………………………………….…………………………</w:t>
      </w:r>
    </w:p>
    <w:p w14:paraId="30AD3E55" w14:textId="77777777" w:rsidR="004345BF" w:rsidRPr="00D43DE2" w:rsidRDefault="004345BF" w:rsidP="004345BF">
      <w:pPr>
        <w:tabs>
          <w:tab w:val="left" w:pos="180"/>
          <w:tab w:val="left" w:pos="1800"/>
        </w:tabs>
        <w:spacing w:after="120"/>
        <w:jc w:val="center"/>
        <w:rPr>
          <w:b/>
          <w:sz w:val="19"/>
          <w:szCs w:val="19"/>
        </w:rPr>
      </w:pPr>
      <w:r w:rsidRPr="00D43DE2">
        <w:rPr>
          <w:b/>
          <w:sz w:val="19"/>
          <w:szCs w:val="19"/>
        </w:rPr>
        <w:t>w tym:</w:t>
      </w:r>
    </w:p>
    <w:p w14:paraId="013D02F2" w14:textId="77777777" w:rsidR="004345BF" w:rsidRPr="00D43DE2" w:rsidRDefault="004345BF" w:rsidP="004345BF">
      <w:pPr>
        <w:tabs>
          <w:tab w:val="left" w:pos="180"/>
          <w:tab w:val="left" w:pos="1800"/>
        </w:tabs>
        <w:spacing w:before="120"/>
        <w:jc w:val="center"/>
        <w:rPr>
          <w:b/>
          <w:sz w:val="19"/>
          <w:szCs w:val="19"/>
        </w:rPr>
      </w:pPr>
      <w:r w:rsidRPr="00D43DE2">
        <w:rPr>
          <w:b/>
          <w:sz w:val="19"/>
          <w:szCs w:val="19"/>
        </w:rPr>
        <w:t>Cena sporządzenia dokumentacji ………..…………….……zł brutto,</w:t>
      </w:r>
    </w:p>
    <w:p w14:paraId="1CA6BD02" w14:textId="77777777" w:rsidR="004345BF" w:rsidRPr="00D43DE2" w:rsidRDefault="004345BF" w:rsidP="004345BF">
      <w:pPr>
        <w:tabs>
          <w:tab w:val="left" w:pos="180"/>
          <w:tab w:val="left" w:pos="1800"/>
        </w:tabs>
        <w:spacing w:before="120"/>
        <w:jc w:val="center"/>
        <w:rPr>
          <w:b/>
          <w:sz w:val="19"/>
          <w:szCs w:val="19"/>
        </w:rPr>
      </w:pPr>
      <w:r w:rsidRPr="00D43DE2">
        <w:rPr>
          <w:b/>
          <w:sz w:val="19"/>
          <w:szCs w:val="19"/>
        </w:rPr>
        <w:t>Cena przeprowadzenia prac budowlanych wewnętrznych ……………………….……zł brutto,</w:t>
      </w:r>
    </w:p>
    <w:p w14:paraId="43ADA6F5" w14:textId="77777777" w:rsidR="004345BF" w:rsidRPr="00D43DE2" w:rsidRDefault="004345BF" w:rsidP="004345BF">
      <w:pPr>
        <w:tabs>
          <w:tab w:val="left" w:pos="180"/>
          <w:tab w:val="left" w:pos="1800"/>
        </w:tabs>
        <w:spacing w:before="120"/>
        <w:jc w:val="center"/>
        <w:rPr>
          <w:b/>
          <w:sz w:val="19"/>
          <w:szCs w:val="19"/>
        </w:rPr>
      </w:pPr>
      <w:r w:rsidRPr="00D43DE2">
        <w:rPr>
          <w:b/>
          <w:sz w:val="19"/>
          <w:szCs w:val="19"/>
        </w:rPr>
        <w:t>Cena przeprowadzenia prac budowlanych zewnętrznych ……………………….……zł brutto.</w:t>
      </w:r>
    </w:p>
    <w:p w14:paraId="77EAD0F1" w14:textId="77777777" w:rsidR="004345BF" w:rsidRPr="00D43DE2" w:rsidRDefault="004345BF" w:rsidP="004345BF">
      <w:pPr>
        <w:spacing w:before="60"/>
        <w:rPr>
          <w:b/>
          <w:bCs/>
          <w:sz w:val="19"/>
          <w:szCs w:val="19"/>
          <w:u w:val="single"/>
        </w:rPr>
      </w:pPr>
      <w:r w:rsidRPr="00D43DE2">
        <w:rPr>
          <w:b/>
          <w:bCs/>
          <w:sz w:val="19"/>
          <w:szCs w:val="19"/>
          <w:u w:val="single"/>
        </w:rPr>
        <w:t>Oświadczamy, że:</w:t>
      </w:r>
    </w:p>
    <w:p w14:paraId="065E9E19" w14:textId="77777777" w:rsidR="004345BF" w:rsidRPr="00D43DE2" w:rsidRDefault="004345BF" w:rsidP="004345BF">
      <w:pPr>
        <w:numPr>
          <w:ilvl w:val="0"/>
          <w:numId w:val="31"/>
        </w:numPr>
        <w:tabs>
          <w:tab w:val="num" w:pos="644"/>
        </w:tabs>
        <w:jc w:val="both"/>
        <w:rPr>
          <w:b/>
          <w:sz w:val="19"/>
          <w:szCs w:val="19"/>
        </w:rPr>
      </w:pPr>
      <w:r w:rsidRPr="00D43DE2">
        <w:rPr>
          <w:b/>
          <w:sz w:val="19"/>
          <w:szCs w:val="19"/>
        </w:rPr>
        <w:t>Udzielimy ………………. miesięcy gwarancji na wykonany przedmiot zamówienia**</w:t>
      </w:r>
      <w:r w:rsidRPr="00D43DE2">
        <w:rPr>
          <w:sz w:val="19"/>
          <w:szCs w:val="19"/>
        </w:rPr>
        <w:t>;</w:t>
      </w:r>
    </w:p>
    <w:p w14:paraId="76E3D1F6" w14:textId="77777777" w:rsidR="004345BF" w:rsidRPr="00D43DE2" w:rsidRDefault="004345BF" w:rsidP="004345BF">
      <w:pPr>
        <w:numPr>
          <w:ilvl w:val="0"/>
          <w:numId w:val="31"/>
        </w:numPr>
        <w:tabs>
          <w:tab w:val="num" w:pos="644"/>
        </w:tabs>
        <w:jc w:val="both"/>
        <w:rPr>
          <w:b/>
          <w:sz w:val="19"/>
          <w:szCs w:val="19"/>
        </w:rPr>
      </w:pPr>
      <w:r w:rsidRPr="00D43DE2">
        <w:rPr>
          <w:b/>
          <w:bCs/>
          <w:sz w:val="19"/>
          <w:szCs w:val="19"/>
        </w:rPr>
        <w:t>Funkcję wiodącego projektanta pełnić będzie Pan/Pani …………………………………………………………</w:t>
      </w:r>
      <w:r w:rsidRPr="00D43DE2">
        <w:rPr>
          <w:b/>
          <w:sz w:val="19"/>
          <w:szCs w:val="19"/>
        </w:rPr>
        <w:t>***</w:t>
      </w:r>
      <w:r w:rsidRPr="00D43DE2">
        <w:rPr>
          <w:sz w:val="19"/>
          <w:szCs w:val="19"/>
        </w:rPr>
        <w:t>;</w:t>
      </w:r>
    </w:p>
    <w:p w14:paraId="1CFAC301" w14:textId="77777777" w:rsidR="004345BF" w:rsidRPr="00D43DE2" w:rsidRDefault="004345BF" w:rsidP="004345BF">
      <w:pPr>
        <w:numPr>
          <w:ilvl w:val="0"/>
          <w:numId w:val="31"/>
        </w:numPr>
        <w:tabs>
          <w:tab w:val="num" w:pos="644"/>
        </w:tabs>
        <w:jc w:val="both"/>
        <w:rPr>
          <w:sz w:val="19"/>
          <w:szCs w:val="19"/>
        </w:rPr>
      </w:pPr>
      <w:r w:rsidRPr="00D43DE2">
        <w:rPr>
          <w:sz w:val="19"/>
          <w:szCs w:val="19"/>
        </w:rPr>
        <w:t>Oferujemy gwarancje producenta na zastosowane materiały i urządzenia;</w:t>
      </w:r>
    </w:p>
    <w:p w14:paraId="5B17C1EC" w14:textId="77777777" w:rsidR="004345BF" w:rsidRPr="00D43DE2" w:rsidRDefault="004345BF" w:rsidP="004345BF">
      <w:pPr>
        <w:numPr>
          <w:ilvl w:val="0"/>
          <w:numId w:val="31"/>
        </w:numPr>
        <w:tabs>
          <w:tab w:val="num" w:pos="644"/>
        </w:tabs>
        <w:jc w:val="both"/>
        <w:rPr>
          <w:b/>
          <w:sz w:val="19"/>
          <w:szCs w:val="19"/>
        </w:rPr>
      </w:pPr>
      <w:r w:rsidRPr="00D43DE2">
        <w:rPr>
          <w:bCs/>
          <w:sz w:val="19"/>
          <w:szCs w:val="19"/>
        </w:rPr>
        <w:t xml:space="preserve">Zapoznaliśmy się </w:t>
      </w:r>
      <w:r w:rsidRPr="00D43DE2">
        <w:rPr>
          <w:sz w:val="19"/>
          <w:szCs w:val="19"/>
        </w:rPr>
        <w:t xml:space="preserve">z SWZ </w:t>
      </w:r>
      <w:r w:rsidRPr="00D43DE2">
        <w:rPr>
          <w:bCs/>
          <w:sz w:val="19"/>
          <w:szCs w:val="19"/>
        </w:rPr>
        <w:t>w tym z warunkami przystąpienia do postępowania i nie wnosimy do nich zastrzeżeń oraz uzyskaliśmy wszystkie informacje niezbędne do prawidłowego przygotowania oferty;</w:t>
      </w:r>
    </w:p>
    <w:p w14:paraId="39775C4B" w14:textId="77777777" w:rsidR="004345BF" w:rsidRPr="00D43DE2" w:rsidRDefault="004345BF" w:rsidP="004345BF">
      <w:pPr>
        <w:numPr>
          <w:ilvl w:val="0"/>
          <w:numId w:val="31"/>
        </w:numPr>
        <w:tabs>
          <w:tab w:val="num" w:pos="644"/>
        </w:tabs>
        <w:jc w:val="both"/>
        <w:rPr>
          <w:b/>
          <w:sz w:val="19"/>
          <w:szCs w:val="19"/>
        </w:rPr>
      </w:pPr>
      <w:r w:rsidRPr="00D43DE2">
        <w:rPr>
          <w:sz w:val="19"/>
          <w:szCs w:val="19"/>
        </w:rPr>
        <w:t>Uważamy się za związanych niniejszą ofertą na czas wskazany w SWZ;</w:t>
      </w:r>
    </w:p>
    <w:p w14:paraId="331C6FC1" w14:textId="77777777" w:rsidR="004345BF" w:rsidRPr="00D43DE2" w:rsidRDefault="004345BF" w:rsidP="004345BF">
      <w:pPr>
        <w:numPr>
          <w:ilvl w:val="0"/>
          <w:numId w:val="31"/>
        </w:numPr>
        <w:tabs>
          <w:tab w:val="num" w:pos="644"/>
        </w:tabs>
        <w:jc w:val="both"/>
        <w:rPr>
          <w:b/>
          <w:sz w:val="19"/>
          <w:szCs w:val="19"/>
        </w:rPr>
      </w:pPr>
      <w:r w:rsidRPr="00D43DE2">
        <w:rPr>
          <w:bCs/>
          <w:sz w:val="19"/>
          <w:szCs w:val="19"/>
        </w:rPr>
        <w:t>Załączone do SWZ postanowienia umowy zostały przez nas zaakceptowane i zobowiązujemy się w przypadku wyboru naszej oferty do zawarcia umowy w miejscu i terminie wyznaczonym przez Zamawiającego</w:t>
      </w:r>
      <w:r w:rsidRPr="00D43DE2">
        <w:rPr>
          <w:sz w:val="19"/>
          <w:szCs w:val="19"/>
        </w:rPr>
        <w:t xml:space="preserve"> oraz do wniesienia zabezpieczenia należytego wykonania umowy;</w:t>
      </w:r>
    </w:p>
    <w:p w14:paraId="64F81607" w14:textId="77777777" w:rsidR="004345BF" w:rsidRPr="00D43DE2" w:rsidRDefault="004345BF" w:rsidP="004345BF">
      <w:pPr>
        <w:numPr>
          <w:ilvl w:val="0"/>
          <w:numId w:val="31"/>
        </w:numPr>
        <w:tabs>
          <w:tab w:val="num" w:pos="644"/>
        </w:tabs>
        <w:jc w:val="both"/>
        <w:rPr>
          <w:b/>
          <w:sz w:val="19"/>
          <w:szCs w:val="19"/>
        </w:rPr>
      </w:pPr>
      <w:r w:rsidRPr="00D43DE2">
        <w:rPr>
          <w:bCs/>
          <w:sz w:val="19"/>
          <w:szCs w:val="19"/>
        </w:rPr>
        <w:t>W przypadku wyboru naszej oferty zobowiązujemy się do wykonania przedmiotu zamówienia zgodnie z zapisami wszystkich dokumentów składających się na SWZ;</w:t>
      </w:r>
    </w:p>
    <w:p w14:paraId="1C71FF5C" w14:textId="77777777" w:rsidR="004345BF" w:rsidRPr="00D43DE2" w:rsidRDefault="004345BF" w:rsidP="004345BF">
      <w:pPr>
        <w:numPr>
          <w:ilvl w:val="0"/>
          <w:numId w:val="31"/>
        </w:numPr>
        <w:tabs>
          <w:tab w:val="num" w:pos="644"/>
        </w:tabs>
        <w:jc w:val="both"/>
        <w:rPr>
          <w:b/>
          <w:sz w:val="19"/>
          <w:szCs w:val="19"/>
        </w:rPr>
      </w:pPr>
      <w:r w:rsidRPr="00D43DE2">
        <w:rPr>
          <w:bCs/>
          <w:sz w:val="19"/>
          <w:szCs w:val="19"/>
        </w:rPr>
        <w:t>Wadium wnieśliśmy w dniu ……………….. w formie ………………………</w:t>
      </w:r>
      <w:r w:rsidRPr="00D43DE2">
        <w:rPr>
          <w:sz w:val="19"/>
          <w:szCs w:val="19"/>
        </w:rPr>
        <w:t>W przypadku wniesienia wadium</w:t>
      </w:r>
      <w:r w:rsidRPr="00D43DE2">
        <w:rPr>
          <w:sz w:val="19"/>
          <w:szCs w:val="19"/>
        </w:rPr>
        <w:br/>
        <w:t>w formie pieniężnej (przelew) prosimy o jego zwrot na konto o nr: ……………………………………………….;</w:t>
      </w:r>
    </w:p>
    <w:p w14:paraId="5C5E26B7" w14:textId="77777777" w:rsidR="004345BF" w:rsidRPr="00D43DE2" w:rsidRDefault="004345BF" w:rsidP="004345BF">
      <w:pPr>
        <w:numPr>
          <w:ilvl w:val="0"/>
          <w:numId w:val="31"/>
        </w:numPr>
        <w:tabs>
          <w:tab w:val="num" w:pos="644"/>
        </w:tabs>
        <w:jc w:val="both"/>
        <w:rPr>
          <w:b/>
          <w:sz w:val="19"/>
          <w:szCs w:val="19"/>
        </w:rPr>
      </w:pPr>
      <w:r w:rsidRPr="00D43DE2">
        <w:rPr>
          <w:sz w:val="19"/>
          <w:szCs w:val="19"/>
        </w:rPr>
        <w:t>Następującą część zamówienia zamierzamy zlecić podwykonawcom</w:t>
      </w:r>
      <w:r w:rsidRPr="00D43DE2">
        <w:rPr>
          <w:i/>
          <w:sz w:val="19"/>
          <w:szCs w:val="19"/>
        </w:rPr>
        <w:t>****</w:t>
      </w:r>
      <w:r w:rsidRPr="00D43DE2">
        <w:rPr>
          <w:sz w:val="19"/>
          <w:szCs w:val="19"/>
        </w:rPr>
        <w:t>:</w:t>
      </w:r>
    </w:p>
    <w:p w14:paraId="23002076" w14:textId="77777777" w:rsidR="004345BF" w:rsidRPr="00D43DE2" w:rsidRDefault="004345BF" w:rsidP="007A39B3">
      <w:pPr>
        <w:numPr>
          <w:ilvl w:val="0"/>
          <w:numId w:val="32"/>
        </w:numPr>
        <w:tabs>
          <w:tab w:val="clear" w:pos="1440"/>
          <w:tab w:val="num" w:pos="426"/>
        </w:tabs>
        <w:spacing w:line="360" w:lineRule="auto"/>
        <w:ind w:left="709" w:hanging="283"/>
        <w:rPr>
          <w:sz w:val="19"/>
          <w:szCs w:val="19"/>
        </w:rPr>
      </w:pPr>
      <w:r w:rsidRPr="00D43DE2">
        <w:rPr>
          <w:sz w:val="19"/>
          <w:szCs w:val="19"/>
        </w:rPr>
        <w:t>.......................................................................................</w:t>
      </w:r>
    </w:p>
    <w:p w14:paraId="56EA0A82" w14:textId="77777777" w:rsidR="004345BF" w:rsidRPr="00D43DE2" w:rsidRDefault="004345BF" w:rsidP="007A39B3">
      <w:pPr>
        <w:numPr>
          <w:ilvl w:val="0"/>
          <w:numId w:val="32"/>
        </w:numPr>
        <w:tabs>
          <w:tab w:val="clear" w:pos="1440"/>
          <w:tab w:val="num" w:pos="426"/>
        </w:tabs>
        <w:spacing w:line="360" w:lineRule="auto"/>
        <w:ind w:left="709" w:hanging="283"/>
        <w:rPr>
          <w:sz w:val="19"/>
          <w:szCs w:val="19"/>
        </w:rPr>
      </w:pPr>
      <w:r w:rsidRPr="00D43DE2">
        <w:rPr>
          <w:sz w:val="19"/>
          <w:szCs w:val="19"/>
        </w:rPr>
        <w:t>.......................................................................................</w:t>
      </w:r>
    </w:p>
    <w:p w14:paraId="6BA20D8B" w14:textId="77777777" w:rsidR="004345BF" w:rsidRPr="00D43DE2" w:rsidRDefault="004345BF" w:rsidP="007A39B3">
      <w:pPr>
        <w:numPr>
          <w:ilvl w:val="0"/>
          <w:numId w:val="32"/>
        </w:numPr>
        <w:tabs>
          <w:tab w:val="clear" w:pos="1440"/>
          <w:tab w:val="num" w:pos="426"/>
        </w:tabs>
        <w:spacing w:line="360" w:lineRule="auto"/>
        <w:ind w:left="709" w:hanging="283"/>
        <w:rPr>
          <w:sz w:val="19"/>
          <w:szCs w:val="19"/>
        </w:rPr>
      </w:pPr>
      <w:r w:rsidRPr="00D43DE2">
        <w:rPr>
          <w:sz w:val="19"/>
          <w:szCs w:val="19"/>
        </w:rPr>
        <w:t>.......................................................................................</w:t>
      </w:r>
    </w:p>
    <w:p w14:paraId="42EE720D" w14:textId="77777777" w:rsidR="004345BF" w:rsidRPr="00D43DE2" w:rsidRDefault="004345BF" w:rsidP="004345BF">
      <w:pPr>
        <w:numPr>
          <w:ilvl w:val="0"/>
          <w:numId w:val="31"/>
        </w:numPr>
        <w:ind w:left="426" w:hanging="426"/>
        <w:jc w:val="both"/>
        <w:rPr>
          <w:sz w:val="19"/>
          <w:szCs w:val="19"/>
        </w:rPr>
      </w:pPr>
      <w:r w:rsidRPr="00D43DE2">
        <w:rPr>
          <w:sz w:val="19"/>
          <w:szCs w:val="19"/>
          <w:lang w:eastAsia="ar-SA"/>
        </w:rPr>
        <w:t>Jesteśmy</w:t>
      </w:r>
      <w:r w:rsidRPr="00D43DE2">
        <w:rPr>
          <w:sz w:val="19"/>
          <w:szCs w:val="19"/>
        </w:rPr>
        <w:t xml:space="preserve"> mikroprzedsiębiorstwem bądź małym lub średnim przedsiębiorstwem</w:t>
      </w:r>
      <w:r w:rsidRPr="00D43DE2">
        <w:rPr>
          <w:i/>
          <w:sz w:val="19"/>
          <w:szCs w:val="19"/>
        </w:rPr>
        <w:t>*****</w:t>
      </w:r>
      <w:r w:rsidRPr="00D43DE2">
        <w:rPr>
          <w:sz w:val="19"/>
          <w:szCs w:val="19"/>
        </w:rPr>
        <w:t xml:space="preserve">  Tak □</w:t>
      </w:r>
      <w:r w:rsidRPr="00D43DE2">
        <w:rPr>
          <w:sz w:val="19"/>
          <w:szCs w:val="19"/>
        </w:rPr>
        <w:tab/>
        <w:t xml:space="preserve"> Nie □</w:t>
      </w:r>
    </w:p>
    <w:p w14:paraId="509A2D92" w14:textId="77777777" w:rsidR="004345BF" w:rsidRPr="00D43DE2" w:rsidRDefault="004345BF" w:rsidP="004345BF">
      <w:pPr>
        <w:numPr>
          <w:ilvl w:val="0"/>
          <w:numId w:val="31"/>
        </w:numPr>
        <w:ind w:left="426" w:hanging="426"/>
        <w:jc w:val="both"/>
        <w:rPr>
          <w:sz w:val="19"/>
          <w:szCs w:val="19"/>
        </w:rPr>
      </w:pPr>
      <w:r w:rsidRPr="00D43DE2">
        <w:rPr>
          <w:bCs/>
          <w:sz w:val="19"/>
          <w:szCs w:val="19"/>
        </w:rPr>
        <w:t>Oświadczamy, że z naszej strony wypełniony został obowiązek informacyjny przewidziany w RODO wobec osób fizycznych od których dane osobowe zostały pozyskane w celu ubiegania się o udzielenie zamówienia publicznego</w:t>
      </w:r>
      <w:r w:rsidRPr="00D43DE2">
        <w:rPr>
          <w:bCs/>
          <w:sz w:val="19"/>
          <w:szCs w:val="19"/>
        </w:rPr>
        <w:br/>
        <w:t>w niniejszym postępowaniu</w:t>
      </w:r>
      <w:r w:rsidRPr="00D43DE2">
        <w:rPr>
          <w:i/>
          <w:sz w:val="19"/>
          <w:szCs w:val="19"/>
        </w:rPr>
        <w:t>******;</w:t>
      </w:r>
    </w:p>
    <w:p w14:paraId="45D31381" w14:textId="73235DC0" w:rsidR="004345BF" w:rsidRPr="00B82E69" w:rsidRDefault="004345BF" w:rsidP="004345BF">
      <w:pPr>
        <w:numPr>
          <w:ilvl w:val="0"/>
          <w:numId w:val="31"/>
        </w:numPr>
        <w:jc w:val="both"/>
        <w:rPr>
          <w:sz w:val="19"/>
          <w:szCs w:val="19"/>
        </w:rPr>
      </w:pPr>
      <w:r w:rsidRPr="00D43DE2">
        <w:rPr>
          <w:bCs/>
          <w:sz w:val="19"/>
          <w:szCs w:val="19"/>
        </w:rPr>
        <w:t>Wyrażamy zgodę na pobranie z ogólnodostępnych i bezpłatnych baz danych</w:t>
      </w:r>
      <w:r w:rsidR="00FE113E">
        <w:rPr>
          <w:bCs/>
          <w:sz w:val="19"/>
          <w:szCs w:val="19"/>
        </w:rPr>
        <w:t xml:space="preserve"> dokumentów, wymaganych zgodnie</w:t>
      </w:r>
      <w:r w:rsidR="00FE113E">
        <w:rPr>
          <w:bCs/>
          <w:sz w:val="19"/>
          <w:szCs w:val="19"/>
        </w:rPr>
        <w:br/>
      </w:r>
      <w:r w:rsidRPr="00D43DE2">
        <w:rPr>
          <w:bCs/>
          <w:sz w:val="19"/>
          <w:szCs w:val="19"/>
        </w:rPr>
        <w:t>z §13  ust. 1 Rozporządzenia  Ministra rozwoju, pracy i technologii  z dnia 23 grudnia  2020  roku w sprawie podmiotowych środków dowodowych oraz innych dokumentów lub oświadczeń, jakich może żądać zamawiający od wykonawcy,</w:t>
      </w:r>
      <w:r w:rsidRPr="00D43DE2">
        <w:rPr>
          <w:bCs/>
          <w:sz w:val="19"/>
          <w:szCs w:val="19"/>
        </w:rPr>
        <w:br/>
        <w:t>tj. z CEIDG (www.ceidg.gov.pl) /KRS (</w:t>
      </w:r>
      <w:hyperlink r:id="rId8" w:history="1">
        <w:r w:rsidR="00B82E69" w:rsidRPr="00F75DCE">
          <w:rPr>
            <w:rStyle w:val="Hipercze"/>
            <w:bCs/>
            <w:sz w:val="19"/>
            <w:szCs w:val="19"/>
          </w:rPr>
          <w:t>www.ems.gov.pl</w:t>
        </w:r>
      </w:hyperlink>
      <w:r w:rsidRPr="00D43DE2">
        <w:rPr>
          <w:bCs/>
          <w:sz w:val="19"/>
          <w:szCs w:val="19"/>
        </w:rPr>
        <w:t>).</w:t>
      </w:r>
    </w:p>
    <w:p w14:paraId="4DA0110E" w14:textId="77777777" w:rsidR="00B82E69" w:rsidRDefault="00B82E69" w:rsidP="00B82E69">
      <w:pPr>
        <w:ind w:left="360"/>
        <w:jc w:val="both"/>
        <w:rPr>
          <w:bCs/>
          <w:sz w:val="19"/>
          <w:szCs w:val="19"/>
        </w:rPr>
      </w:pPr>
    </w:p>
    <w:p w14:paraId="10BB3415" w14:textId="77777777" w:rsidR="00B82E69" w:rsidRPr="00D43DE2" w:rsidRDefault="00B82E69" w:rsidP="00B82E69">
      <w:pPr>
        <w:ind w:left="360"/>
        <w:jc w:val="both"/>
        <w:rPr>
          <w:sz w:val="19"/>
          <w:szCs w:val="19"/>
        </w:rPr>
      </w:pPr>
    </w:p>
    <w:p w14:paraId="78C9D5FA" w14:textId="77777777" w:rsidR="004345BF" w:rsidRPr="00D43DE2" w:rsidRDefault="004345BF" w:rsidP="004345BF">
      <w:pPr>
        <w:tabs>
          <w:tab w:val="num" w:pos="840"/>
        </w:tabs>
        <w:ind w:hanging="644"/>
        <w:rPr>
          <w:sz w:val="19"/>
          <w:szCs w:val="19"/>
        </w:rPr>
      </w:pP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</w:r>
      <w:r w:rsidRPr="00D43DE2">
        <w:rPr>
          <w:sz w:val="19"/>
          <w:szCs w:val="19"/>
        </w:rPr>
        <w:tab/>
        <w:t>.......................................................................</w:t>
      </w:r>
    </w:p>
    <w:p w14:paraId="7222DB8B" w14:textId="77777777" w:rsidR="004345BF" w:rsidRPr="00D43DE2" w:rsidRDefault="004345BF" w:rsidP="004345BF">
      <w:pPr>
        <w:ind w:left="5672" w:firstLine="424"/>
        <w:jc w:val="both"/>
        <w:rPr>
          <w:sz w:val="19"/>
          <w:szCs w:val="19"/>
        </w:rPr>
      </w:pPr>
      <w:r w:rsidRPr="00D43DE2">
        <w:rPr>
          <w:sz w:val="19"/>
          <w:szCs w:val="19"/>
        </w:rPr>
        <w:t>(podpis kwalifikowany, zaufany</w:t>
      </w:r>
    </w:p>
    <w:p w14:paraId="3E4D49EC" w14:textId="77777777" w:rsidR="004345BF" w:rsidRPr="00D43DE2" w:rsidRDefault="004345BF" w:rsidP="004345BF">
      <w:pPr>
        <w:ind w:left="5672" w:firstLine="424"/>
        <w:jc w:val="both"/>
        <w:rPr>
          <w:sz w:val="19"/>
          <w:szCs w:val="19"/>
        </w:rPr>
      </w:pPr>
      <w:r w:rsidRPr="00D43DE2">
        <w:rPr>
          <w:sz w:val="19"/>
          <w:szCs w:val="19"/>
        </w:rPr>
        <w:t>lub osobisty osoby upoważnionej)</w:t>
      </w:r>
    </w:p>
    <w:p w14:paraId="3619C843" w14:textId="77777777" w:rsidR="004345BF" w:rsidRPr="00D43DE2" w:rsidRDefault="004345BF" w:rsidP="004345BF">
      <w:pPr>
        <w:rPr>
          <w:i/>
          <w:sz w:val="2"/>
          <w:szCs w:val="14"/>
        </w:rPr>
      </w:pPr>
    </w:p>
    <w:p w14:paraId="162490E7" w14:textId="77777777" w:rsidR="004345BF" w:rsidRPr="00D43DE2" w:rsidRDefault="004345BF" w:rsidP="004345BF">
      <w:pPr>
        <w:rPr>
          <w:sz w:val="14"/>
          <w:szCs w:val="14"/>
        </w:rPr>
      </w:pPr>
      <w:r w:rsidRPr="00D43DE2">
        <w:rPr>
          <w:i/>
          <w:sz w:val="14"/>
          <w:szCs w:val="14"/>
        </w:rPr>
        <w:t>Uwagi:</w:t>
      </w:r>
    </w:p>
    <w:p w14:paraId="13D7AA3D" w14:textId="77777777" w:rsidR="004345BF" w:rsidRPr="00D43DE2" w:rsidRDefault="004345BF" w:rsidP="004345BF">
      <w:pPr>
        <w:tabs>
          <w:tab w:val="left" w:pos="426"/>
        </w:tabs>
        <w:ind w:left="426" w:hanging="426"/>
        <w:jc w:val="both"/>
        <w:rPr>
          <w:i/>
          <w:sz w:val="14"/>
          <w:szCs w:val="14"/>
        </w:rPr>
      </w:pPr>
      <w:r w:rsidRPr="00D43DE2">
        <w:rPr>
          <w:i/>
          <w:sz w:val="14"/>
          <w:szCs w:val="14"/>
        </w:rPr>
        <w:t>*</w:t>
      </w:r>
      <w:r w:rsidRPr="00D43DE2">
        <w:rPr>
          <w:i/>
          <w:sz w:val="14"/>
          <w:szCs w:val="14"/>
        </w:rPr>
        <w:tab/>
        <w:t>Cena oferty winna zostać obliczona z uwzględnieniem wymagań określonych w Rozdziale X SWZ.</w:t>
      </w:r>
    </w:p>
    <w:p w14:paraId="53AAA21A" w14:textId="77777777" w:rsidR="004345BF" w:rsidRPr="00D43DE2" w:rsidRDefault="004345BF" w:rsidP="004345BF">
      <w:pPr>
        <w:tabs>
          <w:tab w:val="left" w:pos="993"/>
        </w:tabs>
        <w:ind w:left="426" w:hanging="426"/>
        <w:jc w:val="both"/>
        <w:rPr>
          <w:i/>
          <w:sz w:val="14"/>
          <w:szCs w:val="14"/>
        </w:rPr>
      </w:pPr>
      <w:r w:rsidRPr="00D43DE2">
        <w:rPr>
          <w:i/>
          <w:sz w:val="14"/>
          <w:szCs w:val="14"/>
        </w:rPr>
        <w:t>**</w:t>
      </w:r>
      <w:r w:rsidRPr="00D43DE2">
        <w:rPr>
          <w:i/>
          <w:sz w:val="14"/>
          <w:szCs w:val="14"/>
        </w:rPr>
        <w:tab/>
        <w:t xml:space="preserve">Brak wypełnienia oznacza, iż zaoferowany zostanie minimalny, </w:t>
      </w:r>
      <w:r w:rsidR="0074686A">
        <w:rPr>
          <w:i/>
          <w:sz w:val="14"/>
          <w:szCs w:val="14"/>
        </w:rPr>
        <w:t>wymagany przez Zamawiającego, 84</w:t>
      </w:r>
      <w:r w:rsidRPr="00D43DE2">
        <w:rPr>
          <w:i/>
          <w:sz w:val="14"/>
          <w:szCs w:val="14"/>
        </w:rPr>
        <w:t xml:space="preserve"> – miesięczny okres gwarancji.</w:t>
      </w:r>
    </w:p>
    <w:p w14:paraId="5419A546" w14:textId="77777777" w:rsidR="004345BF" w:rsidRPr="00D43DE2" w:rsidRDefault="004345BF" w:rsidP="004345BF">
      <w:pPr>
        <w:tabs>
          <w:tab w:val="left" w:pos="284"/>
          <w:tab w:val="left" w:pos="426"/>
        </w:tabs>
        <w:ind w:left="426"/>
        <w:jc w:val="both"/>
        <w:rPr>
          <w:i/>
          <w:sz w:val="14"/>
          <w:szCs w:val="14"/>
        </w:rPr>
      </w:pPr>
      <w:r w:rsidRPr="00D43DE2">
        <w:rPr>
          <w:i/>
          <w:sz w:val="14"/>
          <w:szCs w:val="14"/>
        </w:rPr>
        <w:t>W przypadku zaproponowania ok</w:t>
      </w:r>
      <w:r w:rsidR="0074686A">
        <w:rPr>
          <w:i/>
          <w:sz w:val="14"/>
          <w:szCs w:val="14"/>
        </w:rPr>
        <w:t>resu gwarancji dłuższego niż 120 miesięcy</w:t>
      </w:r>
      <w:r w:rsidRPr="00D43DE2">
        <w:rPr>
          <w:i/>
          <w:sz w:val="14"/>
          <w:szCs w:val="14"/>
        </w:rPr>
        <w:t>, Zamawiający przyjmie,</w:t>
      </w:r>
      <w:r w:rsidR="0074686A">
        <w:rPr>
          <w:i/>
          <w:sz w:val="14"/>
          <w:szCs w:val="14"/>
        </w:rPr>
        <w:t xml:space="preserve"> iż zaoferowany został okres 120</w:t>
      </w:r>
      <w:r w:rsidRPr="00D43DE2">
        <w:rPr>
          <w:i/>
          <w:sz w:val="14"/>
          <w:szCs w:val="14"/>
        </w:rPr>
        <w:t xml:space="preserve"> – miesięczny.</w:t>
      </w:r>
    </w:p>
    <w:p w14:paraId="76E6427F" w14:textId="77777777" w:rsidR="004345BF" w:rsidRPr="00D43DE2" w:rsidRDefault="004345BF" w:rsidP="004345BF">
      <w:pPr>
        <w:tabs>
          <w:tab w:val="left" w:pos="284"/>
          <w:tab w:val="left" w:pos="426"/>
        </w:tabs>
        <w:ind w:left="426"/>
        <w:jc w:val="both"/>
        <w:rPr>
          <w:i/>
          <w:sz w:val="14"/>
          <w:szCs w:val="14"/>
        </w:rPr>
      </w:pPr>
      <w:r w:rsidRPr="00D43DE2">
        <w:rPr>
          <w:i/>
          <w:sz w:val="14"/>
          <w:szCs w:val="14"/>
        </w:rPr>
        <w:t>Zamawiający nie dopuszcza zaproponowania okresu gwarancji wyrażonego w inny sposób niż w pełnych miesiącach.</w:t>
      </w:r>
    </w:p>
    <w:p w14:paraId="7A91FAB1" w14:textId="77777777" w:rsidR="004345BF" w:rsidRPr="00D43DE2" w:rsidRDefault="004345BF" w:rsidP="004345BF">
      <w:pPr>
        <w:tabs>
          <w:tab w:val="left" w:pos="360"/>
          <w:tab w:val="left" w:pos="567"/>
        </w:tabs>
        <w:ind w:left="426" w:hanging="426"/>
        <w:jc w:val="both"/>
        <w:rPr>
          <w:i/>
          <w:sz w:val="14"/>
          <w:szCs w:val="14"/>
        </w:rPr>
      </w:pPr>
      <w:r w:rsidRPr="00D43DE2">
        <w:rPr>
          <w:i/>
          <w:sz w:val="14"/>
          <w:szCs w:val="14"/>
        </w:rPr>
        <w:t xml:space="preserve">*** </w:t>
      </w:r>
      <w:r w:rsidRPr="00D43DE2">
        <w:rPr>
          <w:i/>
          <w:sz w:val="14"/>
          <w:szCs w:val="14"/>
        </w:rPr>
        <w:tab/>
        <w:t>W przypadku braku wypełnienia Zamawiający przyjmie, iż funkcję wiodącego projektanta pełnić będzie osoba posiadająca uprawnienia bez ograniczeń do projektowania, w specjalności konstrukcyjno – budowlanej, o której mowa w Rozdziale IV ust. 1 pkt 4) lit. b) tiret 1 SWZ.</w:t>
      </w:r>
    </w:p>
    <w:p w14:paraId="4D4B628B" w14:textId="77777777" w:rsidR="004345BF" w:rsidRPr="00D43DE2" w:rsidRDefault="004345BF" w:rsidP="004345BF">
      <w:pPr>
        <w:tabs>
          <w:tab w:val="left" w:pos="360"/>
          <w:tab w:val="left" w:pos="567"/>
        </w:tabs>
        <w:ind w:left="426" w:hanging="426"/>
        <w:jc w:val="both"/>
        <w:rPr>
          <w:i/>
          <w:sz w:val="14"/>
          <w:szCs w:val="14"/>
        </w:rPr>
      </w:pPr>
      <w:r w:rsidRPr="00D43DE2">
        <w:rPr>
          <w:i/>
          <w:sz w:val="14"/>
          <w:szCs w:val="14"/>
        </w:rPr>
        <w:t>****</w:t>
      </w:r>
      <w:r w:rsidRPr="00D43DE2">
        <w:rPr>
          <w:i/>
          <w:sz w:val="14"/>
          <w:szCs w:val="14"/>
        </w:rPr>
        <w:tab/>
        <w:t>Jeżeli Podwykonawcy są jednocześnie podmiotami na zasoby których powołuje się Wykonawca, na zasadach określonych w art. 118 ustawy, składa się wraz z ofertą dokumenty, o których mowa w Rozdziale VI ust. 1 pkt 3, dotyczący tych podmiotów.</w:t>
      </w:r>
    </w:p>
    <w:p w14:paraId="60104D47" w14:textId="77777777" w:rsidR="004345BF" w:rsidRPr="00D43DE2" w:rsidRDefault="004345BF" w:rsidP="004345BF">
      <w:pPr>
        <w:tabs>
          <w:tab w:val="left" w:pos="426"/>
        </w:tabs>
        <w:ind w:left="426" w:hanging="426"/>
        <w:jc w:val="both"/>
        <w:rPr>
          <w:i/>
          <w:sz w:val="14"/>
          <w:szCs w:val="14"/>
        </w:rPr>
      </w:pPr>
      <w:r w:rsidRPr="00D43DE2">
        <w:rPr>
          <w:i/>
          <w:sz w:val="14"/>
          <w:szCs w:val="14"/>
        </w:rPr>
        <w:tab/>
        <w:t>Przekreślenie, niewypełnienie, oznacza, że zamówienie zostanie wykonane bez udziału Podwykonawców.</w:t>
      </w:r>
    </w:p>
    <w:p w14:paraId="6C719460" w14:textId="77777777" w:rsidR="004345BF" w:rsidRPr="00D43DE2" w:rsidRDefault="004345BF" w:rsidP="004345BF">
      <w:pPr>
        <w:tabs>
          <w:tab w:val="left" w:pos="284"/>
        </w:tabs>
        <w:ind w:left="426" w:right="-1" w:hanging="426"/>
        <w:jc w:val="both"/>
        <w:rPr>
          <w:i/>
          <w:sz w:val="14"/>
          <w:szCs w:val="14"/>
        </w:rPr>
      </w:pPr>
      <w:r w:rsidRPr="00D43DE2">
        <w:rPr>
          <w:i/>
          <w:sz w:val="14"/>
          <w:szCs w:val="14"/>
        </w:rPr>
        <w:t xml:space="preserve">***** </w:t>
      </w:r>
      <w:r w:rsidRPr="00D43DE2">
        <w:rPr>
          <w:rFonts w:eastAsia="Calibri"/>
          <w:i/>
          <w:sz w:val="14"/>
          <w:szCs w:val="14"/>
          <w:lang w:eastAsia="en-GB"/>
        </w:rPr>
        <w:t>Te informacje są wymagane wyłącznie do celów statystycznych.</w:t>
      </w:r>
      <w:r w:rsidRPr="00D43DE2">
        <w:rPr>
          <w:i/>
          <w:sz w:val="14"/>
          <w:szCs w:val="14"/>
        </w:rPr>
        <w:t xml:space="preserve"> </w:t>
      </w:r>
      <w:r w:rsidRPr="00D43DE2">
        <w:rPr>
          <w:rFonts w:eastAsia="Calibri"/>
          <w:i/>
          <w:sz w:val="14"/>
          <w:szCs w:val="14"/>
          <w:lang w:eastAsia="en-GB"/>
        </w:rPr>
        <w:t xml:space="preserve">Por. zalecenie Komisji z dnia 6 maja 2003 r. dotyczące definicji mikroprzedsiębiorstw oraz małych i średnich przedsiębiorstw (Dz.U. L 124 z 20.5.2003, s. 36). </w:t>
      </w:r>
    </w:p>
    <w:p w14:paraId="5C56232E" w14:textId="77777777" w:rsidR="004345BF" w:rsidRPr="00D43DE2" w:rsidRDefault="004345BF" w:rsidP="004345BF">
      <w:pPr>
        <w:tabs>
          <w:tab w:val="left" w:pos="709"/>
        </w:tabs>
        <w:ind w:left="426" w:right="-1"/>
        <w:jc w:val="both"/>
        <w:rPr>
          <w:rFonts w:eastAsia="Calibri"/>
          <w:i/>
          <w:sz w:val="14"/>
          <w:szCs w:val="14"/>
          <w:lang w:eastAsia="en-GB"/>
        </w:rPr>
      </w:pPr>
      <w:r w:rsidRPr="00D43DE2">
        <w:rPr>
          <w:rFonts w:eastAsia="Calibri"/>
          <w:i/>
          <w:sz w:val="14"/>
          <w:szCs w:val="14"/>
          <w:lang w:eastAsia="en-GB"/>
        </w:rPr>
        <w:t>Mikroprzedsiębiorstwo: przedsiębiorstwo, które zatrudnia mniej niż 10 osób i którego roczny obrót lub roczna suma bilansowa nie przekracza 2 mln. EUR.</w:t>
      </w:r>
    </w:p>
    <w:p w14:paraId="6F9082BC" w14:textId="77777777" w:rsidR="004345BF" w:rsidRPr="00D43DE2" w:rsidRDefault="004345BF" w:rsidP="004345BF">
      <w:pPr>
        <w:tabs>
          <w:tab w:val="left" w:pos="709"/>
        </w:tabs>
        <w:ind w:left="426" w:right="-1"/>
        <w:jc w:val="both"/>
        <w:rPr>
          <w:rFonts w:eastAsia="Calibri"/>
          <w:i/>
          <w:sz w:val="14"/>
          <w:szCs w:val="14"/>
          <w:lang w:eastAsia="en-GB"/>
        </w:rPr>
      </w:pPr>
      <w:r w:rsidRPr="00D43DE2">
        <w:rPr>
          <w:rFonts w:eastAsia="Calibri"/>
          <w:i/>
          <w:sz w:val="14"/>
          <w:szCs w:val="14"/>
          <w:lang w:eastAsia="en-GB"/>
        </w:rPr>
        <w:t>Małe przedsiębiorstwo: przedsiębiorstwo, które zatrudnia mniej niż 50 osób i którego roczny obrót lub roczna suma bilansowa nie przekracza 10 mln. EUR.</w:t>
      </w:r>
    </w:p>
    <w:p w14:paraId="15F45D23" w14:textId="77777777" w:rsidR="004345BF" w:rsidRPr="00D43DE2" w:rsidRDefault="004345BF" w:rsidP="004345BF">
      <w:pPr>
        <w:tabs>
          <w:tab w:val="left" w:pos="709"/>
        </w:tabs>
        <w:autoSpaceDE w:val="0"/>
        <w:autoSpaceDN w:val="0"/>
        <w:adjustRightInd w:val="0"/>
        <w:ind w:left="426"/>
        <w:jc w:val="both"/>
        <w:rPr>
          <w:i/>
          <w:sz w:val="14"/>
          <w:szCs w:val="14"/>
        </w:rPr>
      </w:pPr>
      <w:r w:rsidRPr="00D43DE2">
        <w:rPr>
          <w:rFonts w:eastAsia="Calibri"/>
          <w:i/>
          <w:sz w:val="14"/>
          <w:szCs w:val="14"/>
          <w:lang w:eastAsia="en-GB"/>
        </w:rPr>
        <w:t>Średnie przedsiębiorstwa: przedsiębiorstwa, które nie są mikroprzedsiębiorstwami ani małymi przedsiębiorstwami i które zatrudniają mniej niż 250 osób</w:t>
      </w:r>
      <w:r w:rsidRPr="00D43DE2">
        <w:rPr>
          <w:rFonts w:eastAsia="Calibri"/>
          <w:i/>
          <w:sz w:val="14"/>
          <w:szCs w:val="14"/>
          <w:lang w:eastAsia="en-GB"/>
        </w:rPr>
        <w:br/>
        <w:t>i których roczny obrót nie przekracza 50 mln. EUR lub roczna suma bilansowa nie przekracza 43 milionów EUR.</w:t>
      </w:r>
      <w:r w:rsidRPr="00D43DE2">
        <w:rPr>
          <w:i/>
          <w:sz w:val="14"/>
          <w:szCs w:val="14"/>
        </w:rPr>
        <w:t xml:space="preserve"> </w:t>
      </w:r>
    </w:p>
    <w:p w14:paraId="5AA5BE7C" w14:textId="77777777" w:rsidR="004345BF" w:rsidRPr="00FD21AB" w:rsidRDefault="004345BF" w:rsidP="00FD21AB">
      <w:pPr>
        <w:pStyle w:val="NormalnyWeb"/>
        <w:spacing w:before="0" w:beforeAutospacing="0" w:after="0" w:afterAutospacing="0" w:line="276" w:lineRule="auto"/>
        <w:ind w:left="426" w:hanging="426"/>
        <w:jc w:val="both"/>
        <w:rPr>
          <w:i/>
          <w:sz w:val="14"/>
          <w:szCs w:val="14"/>
        </w:rPr>
      </w:pPr>
      <w:r w:rsidRPr="00D43DE2">
        <w:rPr>
          <w:i/>
          <w:sz w:val="14"/>
          <w:szCs w:val="14"/>
        </w:rPr>
        <w:t>****** W przypadku gdy Wykonawca nie przekazuje danych osobowych innych niż bezpośrednio jego dotyczących lub zachodzi wyłączenie stosowania obowiązku informacyjnego, treść oświadczenia należy przekreślić).</w:t>
      </w:r>
    </w:p>
    <w:sectPr w:rsidR="004345BF" w:rsidRPr="00FD21AB" w:rsidSect="00B82E69">
      <w:pgSz w:w="11906" w:h="16838" w:code="9"/>
      <w:pgMar w:top="284" w:right="1134" w:bottom="57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2EA26" w14:textId="77777777" w:rsidR="00E74E9D" w:rsidRDefault="00E74E9D" w:rsidP="00E74E9D">
      <w:r>
        <w:separator/>
      </w:r>
    </w:p>
  </w:endnote>
  <w:endnote w:type="continuationSeparator" w:id="0">
    <w:p w14:paraId="63DAB2E9" w14:textId="77777777" w:rsidR="00E74E9D" w:rsidRDefault="00E74E9D" w:rsidP="00E7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8513" w14:textId="77777777" w:rsidR="00E74E9D" w:rsidRDefault="00E74E9D" w:rsidP="00E74E9D">
      <w:r>
        <w:separator/>
      </w:r>
    </w:p>
  </w:footnote>
  <w:footnote w:type="continuationSeparator" w:id="0">
    <w:p w14:paraId="60617153" w14:textId="77777777" w:rsidR="00E74E9D" w:rsidRDefault="00E74E9D" w:rsidP="00E7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B052C89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961A07"/>
    <w:multiLevelType w:val="hybridMultilevel"/>
    <w:tmpl w:val="6134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63519"/>
    <w:multiLevelType w:val="hybridMultilevel"/>
    <w:tmpl w:val="A2A642FE"/>
    <w:lvl w:ilvl="0" w:tplc="9B8E266E">
      <w:start w:val="1"/>
      <w:numFmt w:val="bullet"/>
      <w:lvlText w:val="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7F49"/>
    <w:multiLevelType w:val="hybridMultilevel"/>
    <w:tmpl w:val="0BFC40B6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E2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3764A"/>
    <w:multiLevelType w:val="hybridMultilevel"/>
    <w:tmpl w:val="8DBE22C8"/>
    <w:lvl w:ilvl="0" w:tplc="DBB08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6E75"/>
    <w:multiLevelType w:val="hybridMultilevel"/>
    <w:tmpl w:val="FA7C27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360E6"/>
    <w:multiLevelType w:val="hybridMultilevel"/>
    <w:tmpl w:val="6B725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34719"/>
    <w:multiLevelType w:val="hybridMultilevel"/>
    <w:tmpl w:val="A87E74BE"/>
    <w:lvl w:ilvl="0" w:tplc="0B32F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B2E"/>
    <w:multiLevelType w:val="hybridMultilevel"/>
    <w:tmpl w:val="0D6439EC"/>
    <w:lvl w:ilvl="0" w:tplc="77580AE8">
      <w:start w:val="1"/>
      <w:numFmt w:val="bullet"/>
      <w:lvlText w:val="–"/>
      <w:lvlJc w:val="left"/>
      <w:pPr>
        <w:ind w:left="720" w:hanging="360"/>
      </w:pPr>
      <w:rPr>
        <w:rFonts w:ascii="Tw Cen MT" w:hAnsi="Tw Cen MT" w:cs="Tw Cen MT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5686"/>
    <w:multiLevelType w:val="hybridMultilevel"/>
    <w:tmpl w:val="7EB66EFE"/>
    <w:lvl w:ilvl="0" w:tplc="90D4A0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1" w15:restartNumberingAfterBreak="0">
    <w:nsid w:val="1C0809CA"/>
    <w:multiLevelType w:val="hybridMultilevel"/>
    <w:tmpl w:val="E278BEAA"/>
    <w:lvl w:ilvl="0" w:tplc="2B7C8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7357"/>
    <w:multiLevelType w:val="hybridMultilevel"/>
    <w:tmpl w:val="9CAC054C"/>
    <w:lvl w:ilvl="0" w:tplc="588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846B7"/>
    <w:multiLevelType w:val="hybridMultilevel"/>
    <w:tmpl w:val="6172E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693"/>
    <w:multiLevelType w:val="hybridMultilevel"/>
    <w:tmpl w:val="9880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F39A2"/>
    <w:multiLevelType w:val="hybridMultilevel"/>
    <w:tmpl w:val="8CBA4B9E"/>
    <w:lvl w:ilvl="0" w:tplc="0180F8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9E4"/>
    <w:multiLevelType w:val="hybridMultilevel"/>
    <w:tmpl w:val="179E90F8"/>
    <w:lvl w:ilvl="0" w:tplc="0F7C6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1761E"/>
    <w:multiLevelType w:val="hybridMultilevel"/>
    <w:tmpl w:val="FC34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41DB"/>
    <w:multiLevelType w:val="hybridMultilevel"/>
    <w:tmpl w:val="9EA0FEF4"/>
    <w:lvl w:ilvl="0" w:tplc="BAE8E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31B60"/>
    <w:multiLevelType w:val="hybridMultilevel"/>
    <w:tmpl w:val="86A62AE8"/>
    <w:lvl w:ilvl="0" w:tplc="78A61D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D2E44"/>
    <w:multiLevelType w:val="hybridMultilevel"/>
    <w:tmpl w:val="8CD4244A"/>
    <w:lvl w:ilvl="0" w:tplc="A4CA44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541782"/>
    <w:multiLevelType w:val="hybridMultilevel"/>
    <w:tmpl w:val="7D467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EB6DA5"/>
    <w:multiLevelType w:val="hybridMultilevel"/>
    <w:tmpl w:val="42AC41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1394C"/>
    <w:multiLevelType w:val="hybridMultilevel"/>
    <w:tmpl w:val="E7983FDA"/>
    <w:lvl w:ilvl="0" w:tplc="045A3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6217"/>
    <w:multiLevelType w:val="hybridMultilevel"/>
    <w:tmpl w:val="A28C8222"/>
    <w:lvl w:ilvl="0" w:tplc="588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5C4A"/>
    <w:multiLevelType w:val="hybridMultilevel"/>
    <w:tmpl w:val="FD286ECE"/>
    <w:lvl w:ilvl="0" w:tplc="4F0AC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DE3E4E"/>
    <w:multiLevelType w:val="hybridMultilevel"/>
    <w:tmpl w:val="84543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6D85"/>
    <w:multiLevelType w:val="hybridMultilevel"/>
    <w:tmpl w:val="5F7207E4"/>
    <w:lvl w:ilvl="0" w:tplc="F0905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53E00"/>
    <w:multiLevelType w:val="hybridMultilevel"/>
    <w:tmpl w:val="0004D440"/>
    <w:lvl w:ilvl="0" w:tplc="7AB84B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ED49E6"/>
    <w:multiLevelType w:val="hybridMultilevel"/>
    <w:tmpl w:val="7E2244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B0A16"/>
    <w:multiLevelType w:val="hybridMultilevel"/>
    <w:tmpl w:val="4F6C3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5678"/>
    <w:multiLevelType w:val="hybridMultilevel"/>
    <w:tmpl w:val="F35A6778"/>
    <w:lvl w:ilvl="0" w:tplc="D1147B8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C6346"/>
    <w:multiLevelType w:val="hybridMultilevel"/>
    <w:tmpl w:val="007E34F4"/>
    <w:lvl w:ilvl="0" w:tplc="CD6EA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E63C9F"/>
    <w:multiLevelType w:val="hybridMultilevel"/>
    <w:tmpl w:val="E7C40520"/>
    <w:lvl w:ilvl="0" w:tplc="79D44C42">
      <w:start w:val="1"/>
      <w:numFmt w:val="bullet"/>
      <w:suff w:val="space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E1A0B55"/>
    <w:multiLevelType w:val="hybridMultilevel"/>
    <w:tmpl w:val="F45AA66A"/>
    <w:lvl w:ilvl="0" w:tplc="A4CA44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3"/>
  </w:num>
  <w:num w:numId="4">
    <w:abstractNumId w:val="6"/>
  </w:num>
  <w:num w:numId="5">
    <w:abstractNumId w:val="10"/>
  </w:num>
  <w:num w:numId="6">
    <w:abstractNumId w:val="25"/>
  </w:num>
  <w:num w:numId="7">
    <w:abstractNumId w:val="28"/>
  </w:num>
  <w:num w:numId="8">
    <w:abstractNumId w:val="31"/>
  </w:num>
  <w:num w:numId="9">
    <w:abstractNumId w:val="11"/>
  </w:num>
  <w:num w:numId="10">
    <w:abstractNumId w:val="14"/>
  </w:num>
  <w:num w:numId="11">
    <w:abstractNumId w:val="29"/>
  </w:num>
  <w:num w:numId="12">
    <w:abstractNumId w:val="17"/>
  </w:num>
  <w:num w:numId="13">
    <w:abstractNumId w:val="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5"/>
  </w:num>
  <w:num w:numId="19">
    <w:abstractNumId w:val="24"/>
  </w:num>
  <w:num w:numId="20">
    <w:abstractNumId w:val="13"/>
  </w:num>
  <w:num w:numId="21">
    <w:abstractNumId w:val="22"/>
  </w:num>
  <w:num w:numId="22">
    <w:abstractNumId w:val="12"/>
  </w:num>
  <w:num w:numId="23">
    <w:abstractNumId w:val="23"/>
  </w:num>
  <w:num w:numId="24">
    <w:abstractNumId w:val="26"/>
  </w:num>
  <w:num w:numId="25">
    <w:abstractNumId w:val="5"/>
  </w:num>
  <w:num w:numId="26">
    <w:abstractNumId w:val="20"/>
  </w:num>
  <w:num w:numId="27">
    <w:abstractNumId w:val="30"/>
  </w:num>
  <w:num w:numId="28">
    <w:abstractNumId w:val="4"/>
  </w:num>
  <w:num w:numId="29">
    <w:abstractNumId w:val="21"/>
  </w:num>
  <w:num w:numId="30">
    <w:abstractNumId w:val="18"/>
  </w:num>
  <w:num w:numId="31">
    <w:abstractNumId w:val="32"/>
  </w:num>
  <w:num w:numId="32">
    <w:abstractNumId w:val="19"/>
  </w:num>
  <w:num w:numId="33">
    <w:abstractNumId w:val="34"/>
  </w:num>
  <w:num w:numId="34">
    <w:abstractNumId w:val="2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36"/>
    <w:rsid w:val="000115D4"/>
    <w:rsid w:val="0002789D"/>
    <w:rsid w:val="000537EA"/>
    <w:rsid w:val="000664AF"/>
    <w:rsid w:val="000832DA"/>
    <w:rsid w:val="000B1C98"/>
    <w:rsid w:val="000B3466"/>
    <w:rsid w:val="000F5C0D"/>
    <w:rsid w:val="000F7B1B"/>
    <w:rsid w:val="0010601A"/>
    <w:rsid w:val="00110814"/>
    <w:rsid w:val="0012791D"/>
    <w:rsid w:val="0018667C"/>
    <w:rsid w:val="0018794F"/>
    <w:rsid w:val="00196F04"/>
    <w:rsid w:val="001C504C"/>
    <w:rsid w:val="001D1478"/>
    <w:rsid w:val="001E775B"/>
    <w:rsid w:val="001F0A2C"/>
    <w:rsid w:val="001F1EAA"/>
    <w:rsid w:val="001F66A3"/>
    <w:rsid w:val="00227FB4"/>
    <w:rsid w:val="002471CC"/>
    <w:rsid w:val="00251599"/>
    <w:rsid w:val="0025263E"/>
    <w:rsid w:val="00262040"/>
    <w:rsid w:val="0027109D"/>
    <w:rsid w:val="0028539A"/>
    <w:rsid w:val="002B0E30"/>
    <w:rsid w:val="002B5F0D"/>
    <w:rsid w:val="002F3F99"/>
    <w:rsid w:val="002F66D9"/>
    <w:rsid w:val="003306F1"/>
    <w:rsid w:val="00333199"/>
    <w:rsid w:val="00346A36"/>
    <w:rsid w:val="003810B4"/>
    <w:rsid w:val="00384754"/>
    <w:rsid w:val="0039347E"/>
    <w:rsid w:val="0039567E"/>
    <w:rsid w:val="003A6A0A"/>
    <w:rsid w:val="003B18C8"/>
    <w:rsid w:val="003B7905"/>
    <w:rsid w:val="003F69CF"/>
    <w:rsid w:val="00410B0A"/>
    <w:rsid w:val="00414878"/>
    <w:rsid w:val="00415249"/>
    <w:rsid w:val="004340FC"/>
    <w:rsid w:val="004345BF"/>
    <w:rsid w:val="00435F2B"/>
    <w:rsid w:val="0044103B"/>
    <w:rsid w:val="004423BC"/>
    <w:rsid w:val="0045366E"/>
    <w:rsid w:val="00465FB9"/>
    <w:rsid w:val="004669DC"/>
    <w:rsid w:val="004770B8"/>
    <w:rsid w:val="004871D3"/>
    <w:rsid w:val="004D3251"/>
    <w:rsid w:val="004E3562"/>
    <w:rsid w:val="005015A1"/>
    <w:rsid w:val="005244B6"/>
    <w:rsid w:val="0053711B"/>
    <w:rsid w:val="005416A7"/>
    <w:rsid w:val="00585A8E"/>
    <w:rsid w:val="00586FF8"/>
    <w:rsid w:val="00593CD7"/>
    <w:rsid w:val="005A2542"/>
    <w:rsid w:val="005A5617"/>
    <w:rsid w:val="005B2662"/>
    <w:rsid w:val="005C0556"/>
    <w:rsid w:val="005C522C"/>
    <w:rsid w:val="005C5AA8"/>
    <w:rsid w:val="005D47E4"/>
    <w:rsid w:val="0060748B"/>
    <w:rsid w:val="00625ED4"/>
    <w:rsid w:val="00636672"/>
    <w:rsid w:val="006426DD"/>
    <w:rsid w:val="00666BE5"/>
    <w:rsid w:val="00684363"/>
    <w:rsid w:val="006945C8"/>
    <w:rsid w:val="006A1324"/>
    <w:rsid w:val="006A166F"/>
    <w:rsid w:val="006E2E85"/>
    <w:rsid w:val="006F1F59"/>
    <w:rsid w:val="006F5A78"/>
    <w:rsid w:val="007433FF"/>
    <w:rsid w:val="007441C2"/>
    <w:rsid w:val="007452D0"/>
    <w:rsid w:val="0074686A"/>
    <w:rsid w:val="00752BF1"/>
    <w:rsid w:val="007607E4"/>
    <w:rsid w:val="0079590D"/>
    <w:rsid w:val="00797B81"/>
    <w:rsid w:val="007A39B3"/>
    <w:rsid w:val="007B6F3F"/>
    <w:rsid w:val="007C2DA2"/>
    <w:rsid w:val="0080470E"/>
    <w:rsid w:val="00812F6B"/>
    <w:rsid w:val="00822DFC"/>
    <w:rsid w:val="00835D29"/>
    <w:rsid w:val="00842F58"/>
    <w:rsid w:val="0084743D"/>
    <w:rsid w:val="00850279"/>
    <w:rsid w:val="00853C5B"/>
    <w:rsid w:val="00877A8C"/>
    <w:rsid w:val="00882515"/>
    <w:rsid w:val="00885AEE"/>
    <w:rsid w:val="00886AD1"/>
    <w:rsid w:val="008950CF"/>
    <w:rsid w:val="008954B3"/>
    <w:rsid w:val="008A04B0"/>
    <w:rsid w:val="008B44FF"/>
    <w:rsid w:val="008F1E82"/>
    <w:rsid w:val="00901880"/>
    <w:rsid w:val="00931249"/>
    <w:rsid w:val="00941C43"/>
    <w:rsid w:val="00967AF9"/>
    <w:rsid w:val="009721DC"/>
    <w:rsid w:val="00983F21"/>
    <w:rsid w:val="009A314C"/>
    <w:rsid w:val="009A6FB5"/>
    <w:rsid w:val="009C0E22"/>
    <w:rsid w:val="009D0516"/>
    <w:rsid w:val="00A00B1E"/>
    <w:rsid w:val="00A07697"/>
    <w:rsid w:val="00A131CB"/>
    <w:rsid w:val="00A2246E"/>
    <w:rsid w:val="00A3582A"/>
    <w:rsid w:val="00A45793"/>
    <w:rsid w:val="00A80AA7"/>
    <w:rsid w:val="00A94BED"/>
    <w:rsid w:val="00AA09EA"/>
    <w:rsid w:val="00AC1104"/>
    <w:rsid w:val="00AD5A7E"/>
    <w:rsid w:val="00B03A5F"/>
    <w:rsid w:val="00B129CA"/>
    <w:rsid w:val="00B15B32"/>
    <w:rsid w:val="00B427E1"/>
    <w:rsid w:val="00B524D7"/>
    <w:rsid w:val="00B557C3"/>
    <w:rsid w:val="00B721C4"/>
    <w:rsid w:val="00B82E69"/>
    <w:rsid w:val="00B9412C"/>
    <w:rsid w:val="00BB0772"/>
    <w:rsid w:val="00BC7AAB"/>
    <w:rsid w:val="00BD35AC"/>
    <w:rsid w:val="00BE278E"/>
    <w:rsid w:val="00BF0A50"/>
    <w:rsid w:val="00BF74F0"/>
    <w:rsid w:val="00C12972"/>
    <w:rsid w:val="00C14C90"/>
    <w:rsid w:val="00C1511A"/>
    <w:rsid w:val="00C16C4F"/>
    <w:rsid w:val="00C1755A"/>
    <w:rsid w:val="00C17652"/>
    <w:rsid w:val="00C4581C"/>
    <w:rsid w:val="00C5511F"/>
    <w:rsid w:val="00C57D44"/>
    <w:rsid w:val="00C705F3"/>
    <w:rsid w:val="00C75C7A"/>
    <w:rsid w:val="00C82F5F"/>
    <w:rsid w:val="00C8691E"/>
    <w:rsid w:val="00C93A0A"/>
    <w:rsid w:val="00CB19E0"/>
    <w:rsid w:val="00CC0238"/>
    <w:rsid w:val="00CF4E2B"/>
    <w:rsid w:val="00D1390F"/>
    <w:rsid w:val="00D43AA8"/>
    <w:rsid w:val="00D4664E"/>
    <w:rsid w:val="00D47DE3"/>
    <w:rsid w:val="00D51B21"/>
    <w:rsid w:val="00D7784A"/>
    <w:rsid w:val="00D80222"/>
    <w:rsid w:val="00D87F28"/>
    <w:rsid w:val="00DA35B1"/>
    <w:rsid w:val="00DD3C07"/>
    <w:rsid w:val="00DE0D1B"/>
    <w:rsid w:val="00DF4394"/>
    <w:rsid w:val="00E476DE"/>
    <w:rsid w:val="00E51FDB"/>
    <w:rsid w:val="00E74E9D"/>
    <w:rsid w:val="00E77B2C"/>
    <w:rsid w:val="00E91B53"/>
    <w:rsid w:val="00EA783A"/>
    <w:rsid w:val="00EB14E8"/>
    <w:rsid w:val="00EC30DE"/>
    <w:rsid w:val="00EC7FE3"/>
    <w:rsid w:val="00ED5265"/>
    <w:rsid w:val="00F07DD0"/>
    <w:rsid w:val="00F310B4"/>
    <w:rsid w:val="00F405D1"/>
    <w:rsid w:val="00F44C66"/>
    <w:rsid w:val="00F91FAE"/>
    <w:rsid w:val="00F940CA"/>
    <w:rsid w:val="00FB1B30"/>
    <w:rsid w:val="00FB3EEA"/>
    <w:rsid w:val="00FC21F0"/>
    <w:rsid w:val="00FC3DF6"/>
    <w:rsid w:val="00FC7F43"/>
    <w:rsid w:val="00FD21AB"/>
    <w:rsid w:val="00FE113E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1B241"/>
  <w15:chartTrackingRefBased/>
  <w15:docId w15:val="{999C2109-2AB9-407E-B2CD-DBCADC6C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46A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346A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346A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4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4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310B4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uiPriority w:val="99"/>
    <w:rsid w:val="002F3F99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2F3F9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F3F99"/>
    <w:pPr>
      <w:widowControl w:val="0"/>
      <w:shd w:val="clear" w:color="auto" w:fill="FFFFFF"/>
      <w:spacing w:after="60" w:line="240" w:lineRule="atLeast"/>
      <w:ind w:hanging="200"/>
      <w:jc w:val="both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2F3F99"/>
    <w:pPr>
      <w:widowControl w:val="0"/>
      <w:shd w:val="clear" w:color="auto" w:fill="FFFFFF"/>
      <w:spacing w:before="300" w:after="480" w:line="270" w:lineRule="exact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Podpisobrazu">
    <w:name w:val="Podpis obrazu_"/>
    <w:basedOn w:val="Domylnaczcionkaakapitu"/>
    <w:link w:val="Podpisobrazu0"/>
    <w:uiPriority w:val="99"/>
    <w:rsid w:val="002F3F99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Podpisobrazu0">
    <w:name w:val="Podpis obrazu"/>
    <w:basedOn w:val="Normalny"/>
    <w:link w:val="Podpisobrazu"/>
    <w:uiPriority w:val="99"/>
    <w:rsid w:val="002F3F99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paragraph" w:customStyle="1" w:styleId="Default">
    <w:name w:val="Default"/>
    <w:rsid w:val="00B42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1FA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1FAE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lb">
    <w:name w:val="a_lb"/>
    <w:basedOn w:val="Domylnaczcionkaakapitu"/>
    <w:rsid w:val="00C57D44"/>
  </w:style>
  <w:style w:type="character" w:customStyle="1" w:styleId="alb-s">
    <w:name w:val="a_lb-s"/>
    <w:basedOn w:val="Domylnaczcionkaakapitu"/>
    <w:rsid w:val="00C57D44"/>
  </w:style>
  <w:style w:type="paragraph" w:styleId="NormalnyWeb">
    <w:name w:val="Normal (Web)"/>
    <w:basedOn w:val="Normalny"/>
    <w:link w:val="NormalnyWebZnak"/>
    <w:uiPriority w:val="99"/>
    <w:unhideWhenUsed/>
    <w:rsid w:val="004345BF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rsid w:val="004345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3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3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3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4AD1-2CD5-454A-BBE0-A7C47341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Magdalena Zajączek</cp:lastModifiedBy>
  <cp:revision>3</cp:revision>
  <cp:lastPrinted>2021-02-22T11:08:00Z</cp:lastPrinted>
  <dcterms:created xsi:type="dcterms:W3CDTF">2021-02-22T11:50:00Z</dcterms:created>
  <dcterms:modified xsi:type="dcterms:W3CDTF">2021-02-22T11:50:00Z</dcterms:modified>
</cp:coreProperties>
</file>